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0947F" w14:textId="77777777" w:rsidR="00600FEE" w:rsidRDefault="00600FEE" w:rsidP="00600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14:paraId="768D86A7" w14:textId="77777777" w:rsidR="00600FEE" w:rsidRDefault="00600FEE" w:rsidP="00600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АРСКАЯ ОБЛАСТЬ</w:t>
      </w:r>
    </w:p>
    <w:p w14:paraId="2E73AF8D" w14:textId="77777777" w:rsidR="00600FEE" w:rsidRDefault="00600FEE" w:rsidP="00600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РАЙОН СЫЗРАНСКИЙ</w:t>
      </w:r>
    </w:p>
    <w:p w14:paraId="272289DE" w14:textId="77777777" w:rsidR="00600FEE" w:rsidRDefault="00600FEE" w:rsidP="00600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14:paraId="730FD4B9" w14:textId="77777777" w:rsidR="00600FEE" w:rsidRDefault="00600FEE" w:rsidP="00600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>АДМИНИСТРАЦИЯ</w:t>
      </w:r>
    </w:p>
    <w:p w14:paraId="4160BD8F" w14:textId="77777777" w:rsidR="00600FEE" w:rsidRDefault="00600FEE" w:rsidP="00600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ельского поселения Старая Рачейка</w:t>
      </w:r>
    </w:p>
    <w:p w14:paraId="3754F6A2" w14:textId="77777777" w:rsidR="00600FEE" w:rsidRDefault="00600FEE" w:rsidP="00600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14:paraId="51867CF7" w14:textId="77777777" w:rsidR="00600FEE" w:rsidRDefault="00600FEE" w:rsidP="00600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ОСТАНОВЛЕНИЕ </w:t>
      </w:r>
    </w:p>
    <w:p w14:paraId="2F7500F3" w14:textId="77777777" w:rsidR="00600FEE" w:rsidRDefault="00600FEE" w:rsidP="00600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36B22F5D" w14:textId="1F0ECDD2" w:rsidR="00600FEE" w:rsidRDefault="00152C01" w:rsidP="00600F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.05.</w:t>
      </w:r>
      <w:r w:rsidR="00600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 w:rsidR="0049087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600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</w:t>
      </w:r>
      <w:r w:rsidR="00600F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F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</w:t>
      </w:r>
      <w:r w:rsidR="00FC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00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gramStart"/>
      <w:r w:rsidR="00600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A5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7</w:t>
      </w:r>
      <w:proofErr w:type="gramEnd"/>
    </w:p>
    <w:p w14:paraId="6CCFC864" w14:textId="77777777" w:rsidR="00600FEE" w:rsidRDefault="00600FEE" w:rsidP="00600F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479AB6" w14:textId="77777777" w:rsidR="00600FEE" w:rsidRDefault="00600FEE" w:rsidP="00600FE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1DB6">
        <w:rPr>
          <w:rFonts w:ascii="Times New Roman" w:eastAsia="Times New Roman" w:hAnsi="Times New Roman"/>
          <w:b/>
          <w:sz w:val="28"/>
          <w:szCs w:val="28"/>
          <w:lang w:eastAsia="ru-RU"/>
        </w:rPr>
        <w:t>О проведении публичных слушаний по внесению изменений и дополнений в Правила землепользования и застр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йки сельского поселения Старая Рачейка</w:t>
      </w:r>
      <w:r w:rsidRPr="00751D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 Сызранский Самарской области</w:t>
      </w:r>
    </w:p>
    <w:p w14:paraId="28073806" w14:textId="77777777" w:rsidR="00600FEE" w:rsidRPr="001570FB" w:rsidRDefault="00600FEE" w:rsidP="00600FE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7FCF40E" w14:textId="44C9825D" w:rsidR="00600FEE" w:rsidRPr="001570FB" w:rsidRDefault="00600FEE" w:rsidP="00600FEE">
      <w:pPr>
        <w:jc w:val="both"/>
        <w:rPr>
          <w:rFonts w:ascii="Times New Roman" w:hAnsi="Times New Roman" w:cs="Times New Roman"/>
          <w:b/>
          <w:bCs/>
          <w:sz w:val="28"/>
        </w:rPr>
      </w:pPr>
      <w:r w:rsidRPr="001570FB">
        <w:rPr>
          <w:rFonts w:ascii="Times New Roman" w:hAnsi="Times New Roman" w:cs="Times New Roman"/>
          <w:bCs/>
          <w:sz w:val="28"/>
        </w:rPr>
        <w:t xml:space="preserve">              Руководствуясь рекомендациями  Комиссии по правилам землепользования и застройки сельского поселения Старая Рачейка муниципального района Сызранский Самарской области,  статьями 28,83 Федерального  закона «Об общих  принципах  организации местного самоуправления   в Российской Федерации» от 06 октября  2003г. №131 –ФЗ,      ст</w:t>
      </w:r>
      <w:r w:rsidR="00490879">
        <w:rPr>
          <w:rFonts w:ascii="Times New Roman" w:hAnsi="Times New Roman" w:cs="Times New Roman"/>
          <w:bCs/>
          <w:sz w:val="28"/>
        </w:rPr>
        <w:t>атьями 5.1, 33</w:t>
      </w:r>
      <w:r w:rsidRPr="001570FB">
        <w:rPr>
          <w:rFonts w:ascii="Times New Roman" w:hAnsi="Times New Roman" w:cs="Times New Roman"/>
          <w:bCs/>
          <w:sz w:val="28"/>
        </w:rPr>
        <w:t xml:space="preserve"> Градостроительного   кодекса  РФ,  Уставом сельского поселения Старая Рачейка муниципального района Сызранский, Самарской области, </w:t>
      </w:r>
      <w:r w:rsidR="00E25916">
        <w:rPr>
          <w:rFonts w:ascii="Times New Roman" w:hAnsi="Times New Roman"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поселения Старая Рачейка муниципального района Сызранский Самарской области, утвержденным решением Собрания представителей сельского поселения </w:t>
      </w:r>
      <w:r w:rsidR="00E25916">
        <w:rPr>
          <w:rFonts w:ascii="Times New Roman" w:hAnsi="Times New Roman"/>
          <w:sz w:val="28"/>
          <w:szCs w:val="28"/>
        </w:rPr>
        <w:fldChar w:fldCharType="begin"/>
      </w:r>
      <w:r w:rsidR="00E25916">
        <w:rPr>
          <w:rFonts w:ascii="Times New Roman" w:hAnsi="Times New Roman"/>
          <w:sz w:val="28"/>
          <w:szCs w:val="28"/>
        </w:rPr>
        <w:instrText xml:space="preserve"> MERGEFIELD Поселение </w:instrText>
      </w:r>
      <w:r w:rsidR="00E25916">
        <w:rPr>
          <w:rFonts w:ascii="Times New Roman" w:hAnsi="Times New Roman"/>
          <w:sz w:val="28"/>
          <w:szCs w:val="28"/>
        </w:rPr>
        <w:fldChar w:fldCharType="separate"/>
      </w:r>
      <w:r w:rsidR="00E25916">
        <w:rPr>
          <w:rFonts w:ascii="Times New Roman" w:hAnsi="Times New Roman"/>
          <w:sz w:val="28"/>
          <w:szCs w:val="28"/>
        </w:rPr>
        <w:t>Старая Рачейка</w:t>
      </w:r>
      <w:r w:rsidR="00E25916">
        <w:rPr>
          <w:rFonts w:ascii="Times New Roman" w:hAnsi="Times New Roman"/>
          <w:sz w:val="28"/>
          <w:szCs w:val="28"/>
        </w:rPr>
        <w:fldChar w:fldCharType="end"/>
      </w:r>
      <w:r w:rsidR="00E25916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E25916">
        <w:rPr>
          <w:rFonts w:ascii="Times New Roman" w:hAnsi="Times New Roman"/>
          <w:sz w:val="28"/>
          <w:szCs w:val="28"/>
        </w:rPr>
        <w:fldChar w:fldCharType="begin"/>
      </w:r>
      <w:r w:rsidR="00E25916">
        <w:rPr>
          <w:rFonts w:ascii="Times New Roman" w:hAnsi="Times New Roman"/>
          <w:sz w:val="28"/>
          <w:szCs w:val="28"/>
        </w:rPr>
        <w:instrText xml:space="preserve"> MERGEFIELD Район </w:instrText>
      </w:r>
      <w:r w:rsidR="00E25916">
        <w:rPr>
          <w:rFonts w:ascii="Times New Roman" w:hAnsi="Times New Roman"/>
          <w:sz w:val="28"/>
          <w:szCs w:val="28"/>
        </w:rPr>
        <w:fldChar w:fldCharType="separate"/>
      </w:r>
      <w:r w:rsidR="00E25916">
        <w:rPr>
          <w:rFonts w:ascii="Times New Roman" w:hAnsi="Times New Roman"/>
          <w:sz w:val="28"/>
          <w:szCs w:val="28"/>
        </w:rPr>
        <w:t>Сызранский</w:t>
      </w:r>
      <w:r w:rsidR="00E25916">
        <w:rPr>
          <w:rFonts w:ascii="Times New Roman" w:hAnsi="Times New Roman"/>
          <w:sz w:val="28"/>
          <w:szCs w:val="28"/>
        </w:rPr>
        <w:fldChar w:fldCharType="end"/>
      </w:r>
      <w:r w:rsidR="00E25916">
        <w:rPr>
          <w:rFonts w:ascii="Times New Roman" w:hAnsi="Times New Roman"/>
          <w:sz w:val="28"/>
          <w:szCs w:val="28"/>
        </w:rPr>
        <w:t xml:space="preserve"> Самарской области от 28.09.2020 № 13</w:t>
      </w:r>
      <w:r w:rsidR="00E25916">
        <w:rPr>
          <w:rFonts w:ascii="Times New Roman" w:hAnsi="Times New Roman" w:cs="Times New Roman"/>
          <w:bCs/>
          <w:sz w:val="28"/>
        </w:rPr>
        <w:t xml:space="preserve">, </w:t>
      </w:r>
      <w:r w:rsidRPr="001570FB">
        <w:rPr>
          <w:rFonts w:ascii="Times New Roman" w:hAnsi="Times New Roman" w:cs="Times New Roman"/>
          <w:bCs/>
          <w:sz w:val="28"/>
        </w:rPr>
        <w:t xml:space="preserve">администрация сельского поселения Старая Рачейка муниципального района Сызранский Самарской области   </w:t>
      </w:r>
    </w:p>
    <w:p w14:paraId="66FC8E47" w14:textId="345C91FC" w:rsidR="00600FEE" w:rsidRPr="001570FB" w:rsidRDefault="00600FEE" w:rsidP="00E25916">
      <w:pPr>
        <w:jc w:val="center"/>
        <w:rPr>
          <w:rFonts w:ascii="Times New Roman" w:hAnsi="Times New Roman" w:cs="Times New Roman"/>
          <w:bCs/>
          <w:sz w:val="28"/>
        </w:rPr>
      </w:pPr>
      <w:r w:rsidRPr="001570FB">
        <w:rPr>
          <w:rFonts w:ascii="Times New Roman" w:hAnsi="Times New Roman" w:cs="Times New Roman"/>
          <w:bCs/>
          <w:sz w:val="28"/>
        </w:rPr>
        <w:t xml:space="preserve">П О С Т А Н О В Л Я Е </w:t>
      </w:r>
      <w:proofErr w:type="gramStart"/>
      <w:r w:rsidRPr="001570FB">
        <w:rPr>
          <w:rFonts w:ascii="Times New Roman" w:hAnsi="Times New Roman" w:cs="Times New Roman"/>
          <w:bCs/>
          <w:sz w:val="28"/>
        </w:rPr>
        <w:t>Т :</w:t>
      </w:r>
      <w:proofErr w:type="gramEnd"/>
    </w:p>
    <w:p w14:paraId="1D208397" w14:textId="2A6CD840" w:rsidR="00E25916" w:rsidRDefault="00E25916" w:rsidP="00E259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на территории сельского поселения </w:t>
      </w:r>
      <w:r>
        <w:rPr>
          <w:rFonts w:ascii="Times New Roman" w:hAnsi="Times New Roman"/>
          <w:noProof/>
          <w:sz w:val="28"/>
          <w:szCs w:val="28"/>
        </w:rPr>
        <w:t>Старая Рачейка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noProof/>
          <w:sz w:val="28"/>
          <w:szCs w:val="28"/>
        </w:rPr>
        <w:t>Сызранский</w:t>
      </w:r>
      <w:r>
        <w:rPr>
          <w:rFonts w:ascii="Times New Roman" w:hAnsi="Times New Roman"/>
          <w:sz w:val="28"/>
          <w:szCs w:val="28"/>
        </w:rPr>
        <w:t xml:space="preserve"> Самарской области публичные слушания по </w:t>
      </w:r>
      <w:r>
        <w:rPr>
          <w:rFonts w:ascii="Times New Roman" w:hAnsi="Times New Roman"/>
          <w:sz w:val="28"/>
          <w:szCs w:val="28"/>
          <w:lang w:eastAsia="ar-SA"/>
        </w:rPr>
        <w:t xml:space="preserve">проекту решения Собрания представителей сельского поселения Старая Рачейка муниципального района </w:t>
      </w:r>
      <w:r>
        <w:rPr>
          <w:rFonts w:ascii="Times New Roman" w:hAnsi="Times New Roman"/>
          <w:noProof/>
          <w:sz w:val="28"/>
          <w:szCs w:val="28"/>
          <w:lang w:eastAsia="ar-SA"/>
        </w:rPr>
        <w:t>Сызранский</w:t>
      </w:r>
      <w:r>
        <w:rPr>
          <w:rFonts w:ascii="Times New Roman" w:hAnsi="Times New Roman"/>
          <w:sz w:val="28"/>
          <w:szCs w:val="28"/>
          <w:lang w:eastAsia="ar-SA"/>
        </w:rPr>
        <w:t xml:space="preserve"> Самарской области «</w:t>
      </w:r>
      <w:r>
        <w:rPr>
          <w:rFonts w:ascii="Times New Roman" w:hAnsi="Times New Roman"/>
          <w:sz w:val="28"/>
          <w:szCs w:val="28"/>
        </w:rPr>
        <w:t>О внесении изменений в Правила землепользования и застройки сельского поселения Старая Рачейка муниципального района Сызранский Самарской области</w:t>
      </w:r>
      <w:r>
        <w:rPr>
          <w:rFonts w:ascii="Times New Roman" w:hAnsi="Times New Roman"/>
          <w:sz w:val="28"/>
          <w:szCs w:val="28"/>
          <w:lang w:eastAsia="ar-SA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(далее – проект). Информационные материалы к проекту состоят из проекта Решения Собрания представителей сельского поселения </w:t>
      </w:r>
      <w:r>
        <w:rPr>
          <w:rFonts w:ascii="Times New Roman" w:hAnsi="Times New Roman"/>
          <w:noProof/>
          <w:sz w:val="28"/>
          <w:szCs w:val="28"/>
        </w:rPr>
        <w:t>Старая Рачейка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noProof/>
          <w:sz w:val="28"/>
          <w:szCs w:val="28"/>
        </w:rPr>
        <w:t>Сызранский</w:t>
      </w:r>
      <w:r>
        <w:rPr>
          <w:rFonts w:ascii="Times New Roman" w:hAnsi="Times New Roman"/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>
        <w:rPr>
          <w:rFonts w:ascii="Times New Roman" w:hAnsi="Times New Roman"/>
          <w:noProof/>
          <w:sz w:val="28"/>
          <w:szCs w:val="28"/>
        </w:rPr>
        <w:t>Старая Рачейка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noProof/>
          <w:sz w:val="28"/>
          <w:szCs w:val="28"/>
        </w:rPr>
        <w:t>Сызранский</w:t>
      </w:r>
      <w:r>
        <w:rPr>
          <w:rFonts w:ascii="Times New Roman" w:hAnsi="Times New Roman"/>
          <w:sz w:val="28"/>
          <w:szCs w:val="28"/>
        </w:rPr>
        <w:t xml:space="preserve"> Самарской области» с приложением.</w:t>
      </w:r>
    </w:p>
    <w:p w14:paraId="036509E8" w14:textId="22855F10" w:rsidR="00E25916" w:rsidRDefault="00E25916" w:rsidP="00E259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рок проведения публичных слушаний по проекту </w:t>
      </w:r>
      <w:r w:rsidR="00152C0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52C01">
        <w:rPr>
          <w:rFonts w:ascii="Times New Roman" w:hAnsi="Times New Roman"/>
          <w:sz w:val="28"/>
          <w:szCs w:val="28"/>
        </w:rPr>
        <w:t>с 05.05.2021г. по 08.06.2021г.</w:t>
      </w:r>
    </w:p>
    <w:p w14:paraId="5639B8C9" w14:textId="77777777" w:rsidR="00E25916" w:rsidRDefault="00E25916" w:rsidP="00E259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рок проведения публичных слушаний исчисляется с момента оповещения жителей поселения о времени и месте их проведения, а также опубликования проекта до дня опубликования заключения о результатах публичных слушаний.</w:t>
      </w:r>
    </w:p>
    <w:p w14:paraId="7F72D700" w14:textId="77777777" w:rsidR="00E25916" w:rsidRDefault="00E25916" w:rsidP="00E259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Администрация сельского поселения </w:t>
      </w:r>
      <w:r>
        <w:rPr>
          <w:rFonts w:ascii="Times New Roman" w:hAnsi="Times New Roman"/>
          <w:noProof/>
          <w:sz w:val="28"/>
          <w:szCs w:val="28"/>
        </w:rPr>
        <w:t>Старая Рачейка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noProof/>
          <w:sz w:val="28"/>
          <w:szCs w:val="28"/>
        </w:rPr>
        <w:t>Сызранский</w:t>
      </w:r>
      <w:r>
        <w:rPr>
          <w:rFonts w:ascii="Times New Roman" w:hAnsi="Times New Roman"/>
          <w:sz w:val="28"/>
          <w:szCs w:val="28"/>
        </w:rPr>
        <w:t xml:space="preserve"> Самарской области (далее – Администрация поселения). Публичные слушания проводятся в соответствии с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Полное_наименование_Порядка_проведения_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Порядком организации и проведения публичных слушаний по вопросам градостроительной деятельности в сельском поселении Старая Рачейка муниципального района Сызранский Самарской области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, утвержденным решением Собрания представителей сельского поселения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Поселение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Старая Рачейка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Район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Сызранский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амарской области от 28.09.2020 № 13. </w:t>
      </w:r>
    </w:p>
    <w:p w14:paraId="73AF0EFC" w14:textId="77777777" w:rsidR="00E25916" w:rsidRDefault="00E25916" w:rsidP="00E259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Представление участниками публичных слушаний предложений и замечаний по проекту, а также их учет осуществляется в соответствии с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Полное_наименование_Порядка_проведения_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Порядком организации и проведения публичных слушаний по вопросам градостроительной деятельности в сельском поселении Старая Рачейка муниципального района Сызранский Самарской области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, утвержденным </w:t>
      </w:r>
      <w:r>
        <w:rPr>
          <w:rFonts w:ascii="Times New Roman" w:hAnsi="Times New Roman"/>
          <w:sz w:val="28"/>
          <w:szCs w:val="28"/>
        </w:rPr>
        <w:lastRenderedPageBreak/>
        <w:t xml:space="preserve">решением Собрания представителей сельского поселения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Поселение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Старая Рачейка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Район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Сызранский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амарской области от 28.09.2020 № 13.</w:t>
      </w:r>
    </w:p>
    <w:p w14:paraId="1DDEE0A5" w14:textId="77777777" w:rsidR="00E25916" w:rsidRDefault="00E25916" w:rsidP="00E259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Место проведения публичных слушаний (место проведения экспозиции проекта) в сельском поселении Старая Рачейка муниципального района Сызранский Самарской области: с. Старая Рачейка, ул. Октябрьская, 60.</w:t>
      </w:r>
    </w:p>
    <w:p w14:paraId="0A5CE09A" w14:textId="77777777" w:rsidR="00E25916" w:rsidRDefault="00E25916" w:rsidP="00E259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Датой открытия экспозиции считается дата опубликования проекта и его размещения на официальном сайте Администрации муниципального района Сызранский Самарской области в </w:t>
      </w:r>
      <w:r>
        <w:rPr>
          <w:rFonts w:ascii="Times New Roman" w:hAnsi="Times New Roman"/>
          <w:spacing w:val="-1"/>
          <w:sz w:val="28"/>
          <w:szCs w:val="28"/>
        </w:rPr>
        <w:t xml:space="preserve">сети «Интернет» </w:t>
      </w:r>
      <w:r>
        <w:rPr>
          <w:rFonts w:ascii="Times New Roman" w:hAnsi="Times New Roman"/>
          <w:sz w:val="28"/>
          <w:szCs w:val="28"/>
        </w:rPr>
        <w:t xml:space="preserve">в порядке, установленном п. 1 ч. 8 ст. 5.1 Градостроительного кодекса РФ. Экспозиция проводится в срок до даты окончания публичных слушаний. Посещение экспозиции возможно в рабочие дни с 10.00 до 17.00. </w:t>
      </w:r>
    </w:p>
    <w:p w14:paraId="28213270" w14:textId="77777777" w:rsidR="00E25916" w:rsidRPr="00152C01" w:rsidRDefault="00E25916" w:rsidP="00E259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Собрания участников публичных слушаний по проекту состоятся в каждом населенном пункте сельского поселения Старая Рачейка </w:t>
      </w:r>
      <w:r w:rsidRPr="00152C01">
        <w:rPr>
          <w:rFonts w:ascii="Times New Roman" w:hAnsi="Times New Roman"/>
          <w:sz w:val="28"/>
          <w:szCs w:val="28"/>
        </w:rPr>
        <w:t xml:space="preserve">муниципального района Сызранский Самарской области по адресам: </w:t>
      </w:r>
    </w:p>
    <w:p w14:paraId="1C98B8E6" w14:textId="6668C933" w:rsidR="00E25916" w:rsidRPr="00152C01" w:rsidRDefault="00E25916" w:rsidP="00E259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C01">
        <w:rPr>
          <w:rFonts w:ascii="Times New Roman" w:hAnsi="Times New Roman"/>
          <w:sz w:val="28"/>
          <w:szCs w:val="28"/>
        </w:rPr>
        <w:t xml:space="preserve">в поселке Гремячий– </w:t>
      </w:r>
      <w:r w:rsidR="00152C01">
        <w:rPr>
          <w:rFonts w:ascii="Times New Roman" w:hAnsi="Times New Roman"/>
          <w:sz w:val="28"/>
          <w:szCs w:val="28"/>
        </w:rPr>
        <w:t>07.05</w:t>
      </w:r>
      <w:r w:rsidRPr="00152C01">
        <w:rPr>
          <w:rFonts w:ascii="Times New Roman" w:hAnsi="Times New Roman"/>
          <w:sz w:val="28"/>
          <w:szCs w:val="28"/>
        </w:rPr>
        <w:t>.2021 в</w:t>
      </w:r>
      <w:r w:rsidR="00152C01">
        <w:rPr>
          <w:rFonts w:ascii="Times New Roman" w:hAnsi="Times New Roman"/>
          <w:sz w:val="28"/>
          <w:szCs w:val="28"/>
        </w:rPr>
        <w:t xml:space="preserve"> 10-00 </w:t>
      </w:r>
      <w:r w:rsidRPr="00152C01">
        <w:rPr>
          <w:rFonts w:ascii="Times New Roman" w:hAnsi="Times New Roman"/>
          <w:sz w:val="28"/>
          <w:szCs w:val="28"/>
        </w:rPr>
        <w:t xml:space="preserve">часов по адресу: </w:t>
      </w:r>
      <w:proofErr w:type="spellStart"/>
      <w:r w:rsidRPr="00152C01">
        <w:rPr>
          <w:rFonts w:ascii="Times New Roman" w:hAnsi="Times New Roman"/>
          <w:sz w:val="28"/>
          <w:szCs w:val="28"/>
        </w:rPr>
        <w:t>ул.Лесная</w:t>
      </w:r>
      <w:proofErr w:type="spellEnd"/>
      <w:r w:rsidRPr="00152C01">
        <w:rPr>
          <w:rFonts w:ascii="Times New Roman" w:hAnsi="Times New Roman"/>
          <w:sz w:val="28"/>
          <w:szCs w:val="28"/>
        </w:rPr>
        <w:t xml:space="preserve"> ,2; </w:t>
      </w:r>
    </w:p>
    <w:p w14:paraId="29FA0A9A" w14:textId="255E6905" w:rsidR="00E25916" w:rsidRPr="00152C01" w:rsidRDefault="00E25916" w:rsidP="00E259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C01">
        <w:rPr>
          <w:rFonts w:ascii="Times New Roman" w:hAnsi="Times New Roman"/>
          <w:sz w:val="28"/>
          <w:szCs w:val="28"/>
        </w:rPr>
        <w:t xml:space="preserve">в поселке Конопляный– </w:t>
      </w:r>
      <w:r w:rsidR="00152C01">
        <w:rPr>
          <w:rFonts w:ascii="Times New Roman" w:hAnsi="Times New Roman"/>
          <w:sz w:val="28"/>
          <w:szCs w:val="28"/>
        </w:rPr>
        <w:t>07.05.</w:t>
      </w:r>
      <w:r w:rsidRPr="00152C01">
        <w:rPr>
          <w:rFonts w:ascii="Times New Roman" w:hAnsi="Times New Roman"/>
          <w:sz w:val="28"/>
          <w:szCs w:val="28"/>
        </w:rPr>
        <w:t xml:space="preserve">2021 в </w:t>
      </w:r>
      <w:r w:rsidR="00152C01">
        <w:rPr>
          <w:rFonts w:ascii="Times New Roman" w:hAnsi="Times New Roman"/>
          <w:sz w:val="28"/>
          <w:szCs w:val="28"/>
        </w:rPr>
        <w:t xml:space="preserve">11-00 </w:t>
      </w:r>
      <w:r w:rsidRPr="00152C01">
        <w:rPr>
          <w:rFonts w:ascii="Times New Roman" w:hAnsi="Times New Roman"/>
          <w:sz w:val="28"/>
          <w:szCs w:val="28"/>
        </w:rPr>
        <w:t xml:space="preserve">часов по адресу: </w:t>
      </w:r>
      <w:proofErr w:type="spellStart"/>
      <w:r w:rsidRPr="00152C01">
        <w:rPr>
          <w:rFonts w:ascii="Times New Roman" w:hAnsi="Times New Roman"/>
          <w:sz w:val="28"/>
          <w:szCs w:val="28"/>
        </w:rPr>
        <w:t>с.Смолькино</w:t>
      </w:r>
      <w:proofErr w:type="spellEnd"/>
      <w:r w:rsidRPr="00152C0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52C01">
        <w:rPr>
          <w:rFonts w:ascii="Times New Roman" w:hAnsi="Times New Roman"/>
          <w:sz w:val="28"/>
          <w:szCs w:val="28"/>
        </w:rPr>
        <w:t>ул.Советская</w:t>
      </w:r>
      <w:proofErr w:type="spellEnd"/>
      <w:r w:rsidRPr="00152C01">
        <w:rPr>
          <w:rFonts w:ascii="Times New Roman" w:hAnsi="Times New Roman"/>
          <w:sz w:val="28"/>
          <w:szCs w:val="28"/>
        </w:rPr>
        <w:t>, 47;</w:t>
      </w:r>
    </w:p>
    <w:p w14:paraId="78756E83" w14:textId="2ADE14DC" w:rsidR="00E25916" w:rsidRPr="00152C01" w:rsidRDefault="00E25916" w:rsidP="00E259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C01">
        <w:rPr>
          <w:rFonts w:ascii="Times New Roman" w:hAnsi="Times New Roman"/>
          <w:sz w:val="28"/>
          <w:szCs w:val="28"/>
        </w:rPr>
        <w:t xml:space="preserve">в селе </w:t>
      </w:r>
      <w:proofErr w:type="spellStart"/>
      <w:r w:rsidRPr="00152C01">
        <w:rPr>
          <w:rFonts w:ascii="Times New Roman" w:hAnsi="Times New Roman"/>
          <w:sz w:val="28"/>
          <w:szCs w:val="28"/>
        </w:rPr>
        <w:t>Смолькино</w:t>
      </w:r>
      <w:proofErr w:type="spellEnd"/>
      <w:r w:rsidRPr="00152C01">
        <w:rPr>
          <w:rFonts w:ascii="Times New Roman" w:hAnsi="Times New Roman"/>
          <w:sz w:val="28"/>
          <w:szCs w:val="28"/>
        </w:rPr>
        <w:t xml:space="preserve">– </w:t>
      </w:r>
      <w:r w:rsidR="00152C01">
        <w:rPr>
          <w:rFonts w:ascii="Times New Roman" w:hAnsi="Times New Roman"/>
          <w:sz w:val="28"/>
          <w:szCs w:val="28"/>
        </w:rPr>
        <w:t>07.05.</w:t>
      </w:r>
      <w:r w:rsidRPr="00152C01">
        <w:rPr>
          <w:rFonts w:ascii="Times New Roman" w:hAnsi="Times New Roman"/>
          <w:sz w:val="28"/>
          <w:szCs w:val="28"/>
        </w:rPr>
        <w:t xml:space="preserve">2021 </w:t>
      </w:r>
      <w:proofErr w:type="gramStart"/>
      <w:r w:rsidRPr="00152C01">
        <w:rPr>
          <w:rFonts w:ascii="Times New Roman" w:hAnsi="Times New Roman"/>
          <w:sz w:val="28"/>
          <w:szCs w:val="28"/>
        </w:rPr>
        <w:t xml:space="preserve">в </w:t>
      </w:r>
      <w:r w:rsidR="00152C01">
        <w:rPr>
          <w:rFonts w:ascii="Times New Roman" w:hAnsi="Times New Roman"/>
          <w:sz w:val="28"/>
          <w:szCs w:val="28"/>
        </w:rPr>
        <w:t xml:space="preserve"> 12</w:t>
      </w:r>
      <w:proofErr w:type="gramEnd"/>
      <w:r w:rsidR="00152C01">
        <w:rPr>
          <w:rFonts w:ascii="Times New Roman" w:hAnsi="Times New Roman"/>
          <w:sz w:val="28"/>
          <w:szCs w:val="28"/>
        </w:rPr>
        <w:t xml:space="preserve">-00 </w:t>
      </w:r>
      <w:r w:rsidRPr="00152C01">
        <w:rPr>
          <w:rFonts w:ascii="Times New Roman" w:hAnsi="Times New Roman"/>
          <w:sz w:val="28"/>
          <w:szCs w:val="28"/>
        </w:rPr>
        <w:t xml:space="preserve">часов по адресу: </w:t>
      </w:r>
      <w:proofErr w:type="spellStart"/>
      <w:r w:rsidRPr="00152C01">
        <w:rPr>
          <w:rFonts w:ascii="Times New Roman" w:hAnsi="Times New Roman"/>
          <w:sz w:val="28"/>
          <w:szCs w:val="28"/>
        </w:rPr>
        <w:t>ул.Советская</w:t>
      </w:r>
      <w:proofErr w:type="spellEnd"/>
      <w:r w:rsidRPr="00152C01">
        <w:rPr>
          <w:rFonts w:ascii="Times New Roman" w:hAnsi="Times New Roman"/>
          <w:sz w:val="28"/>
          <w:szCs w:val="28"/>
        </w:rPr>
        <w:t xml:space="preserve">, 47; </w:t>
      </w:r>
    </w:p>
    <w:p w14:paraId="4C1D9D1D" w14:textId="4AAB7B86" w:rsidR="00E25916" w:rsidRPr="00152C01" w:rsidRDefault="00E25916" w:rsidP="00E259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C01">
        <w:rPr>
          <w:rFonts w:ascii="Times New Roman" w:hAnsi="Times New Roman"/>
          <w:sz w:val="28"/>
          <w:szCs w:val="28"/>
        </w:rPr>
        <w:t xml:space="preserve">в селе Старая Рачейка– </w:t>
      </w:r>
      <w:r w:rsidR="00152C01">
        <w:rPr>
          <w:rFonts w:ascii="Times New Roman" w:hAnsi="Times New Roman"/>
          <w:sz w:val="28"/>
          <w:szCs w:val="28"/>
        </w:rPr>
        <w:t>11.05</w:t>
      </w:r>
      <w:r w:rsidRPr="00152C01">
        <w:rPr>
          <w:rFonts w:ascii="Times New Roman" w:hAnsi="Times New Roman"/>
          <w:sz w:val="28"/>
          <w:szCs w:val="28"/>
        </w:rPr>
        <w:t xml:space="preserve">.2021 </w:t>
      </w:r>
      <w:proofErr w:type="gramStart"/>
      <w:r w:rsidRPr="00152C01">
        <w:rPr>
          <w:rFonts w:ascii="Times New Roman" w:hAnsi="Times New Roman"/>
          <w:sz w:val="28"/>
          <w:szCs w:val="28"/>
        </w:rPr>
        <w:t xml:space="preserve">в </w:t>
      </w:r>
      <w:r w:rsidR="00152C01">
        <w:rPr>
          <w:rFonts w:ascii="Times New Roman" w:hAnsi="Times New Roman"/>
          <w:sz w:val="28"/>
          <w:szCs w:val="28"/>
        </w:rPr>
        <w:t xml:space="preserve"> 10</w:t>
      </w:r>
      <w:proofErr w:type="gramEnd"/>
      <w:r w:rsidR="00152C01">
        <w:rPr>
          <w:rFonts w:ascii="Times New Roman" w:hAnsi="Times New Roman"/>
          <w:sz w:val="28"/>
          <w:szCs w:val="28"/>
        </w:rPr>
        <w:t xml:space="preserve"> -00 </w:t>
      </w:r>
      <w:r w:rsidRPr="00152C01">
        <w:rPr>
          <w:rFonts w:ascii="Times New Roman" w:hAnsi="Times New Roman"/>
          <w:sz w:val="28"/>
          <w:szCs w:val="28"/>
        </w:rPr>
        <w:t xml:space="preserve">часов по адресу: </w:t>
      </w:r>
      <w:proofErr w:type="spellStart"/>
      <w:r w:rsidRPr="00152C01">
        <w:rPr>
          <w:rFonts w:ascii="Times New Roman" w:hAnsi="Times New Roman"/>
          <w:sz w:val="28"/>
          <w:szCs w:val="28"/>
        </w:rPr>
        <w:t>ул.Октябрьская</w:t>
      </w:r>
      <w:proofErr w:type="spellEnd"/>
      <w:r w:rsidRPr="00152C01">
        <w:rPr>
          <w:rFonts w:ascii="Times New Roman" w:hAnsi="Times New Roman"/>
          <w:sz w:val="28"/>
          <w:szCs w:val="28"/>
        </w:rPr>
        <w:t xml:space="preserve"> ,60; </w:t>
      </w:r>
    </w:p>
    <w:p w14:paraId="27212F63" w14:textId="2240A9B0" w:rsidR="00E25916" w:rsidRPr="00152C01" w:rsidRDefault="00E25916" w:rsidP="00E259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C01">
        <w:rPr>
          <w:rFonts w:ascii="Times New Roman" w:hAnsi="Times New Roman"/>
          <w:sz w:val="28"/>
          <w:szCs w:val="28"/>
        </w:rPr>
        <w:t xml:space="preserve">в поселке Ясная Поляна– </w:t>
      </w:r>
      <w:r w:rsidR="00152C01">
        <w:rPr>
          <w:rFonts w:ascii="Times New Roman" w:hAnsi="Times New Roman"/>
          <w:sz w:val="28"/>
          <w:szCs w:val="28"/>
        </w:rPr>
        <w:t>07.05</w:t>
      </w:r>
      <w:r w:rsidRPr="00152C01">
        <w:rPr>
          <w:rFonts w:ascii="Times New Roman" w:hAnsi="Times New Roman"/>
          <w:sz w:val="28"/>
          <w:szCs w:val="28"/>
        </w:rPr>
        <w:t xml:space="preserve">.2021 </w:t>
      </w:r>
      <w:proofErr w:type="gramStart"/>
      <w:r w:rsidRPr="00152C01">
        <w:rPr>
          <w:rFonts w:ascii="Times New Roman" w:hAnsi="Times New Roman"/>
          <w:sz w:val="28"/>
          <w:szCs w:val="28"/>
        </w:rPr>
        <w:t xml:space="preserve">в </w:t>
      </w:r>
      <w:r w:rsidR="00152C01">
        <w:rPr>
          <w:rFonts w:ascii="Times New Roman" w:hAnsi="Times New Roman"/>
          <w:sz w:val="28"/>
          <w:szCs w:val="28"/>
        </w:rPr>
        <w:t xml:space="preserve"> 13</w:t>
      </w:r>
      <w:proofErr w:type="gramEnd"/>
      <w:r w:rsidR="00152C01">
        <w:rPr>
          <w:rFonts w:ascii="Times New Roman" w:hAnsi="Times New Roman"/>
          <w:sz w:val="28"/>
          <w:szCs w:val="28"/>
        </w:rPr>
        <w:t xml:space="preserve">-00 </w:t>
      </w:r>
      <w:r w:rsidRPr="00152C01">
        <w:rPr>
          <w:rFonts w:ascii="Times New Roman" w:hAnsi="Times New Roman"/>
          <w:sz w:val="28"/>
          <w:szCs w:val="28"/>
        </w:rPr>
        <w:t xml:space="preserve">часов по адресу: </w:t>
      </w:r>
      <w:proofErr w:type="spellStart"/>
      <w:r w:rsidRPr="00152C01">
        <w:rPr>
          <w:rFonts w:ascii="Times New Roman" w:hAnsi="Times New Roman"/>
          <w:sz w:val="28"/>
          <w:szCs w:val="28"/>
        </w:rPr>
        <w:t>с.Старая</w:t>
      </w:r>
      <w:proofErr w:type="spellEnd"/>
      <w:r w:rsidRPr="00152C01">
        <w:rPr>
          <w:rFonts w:ascii="Times New Roman" w:hAnsi="Times New Roman"/>
          <w:sz w:val="28"/>
          <w:szCs w:val="28"/>
        </w:rPr>
        <w:t xml:space="preserve"> Рачейка, ул.Октябрьская,д.60.</w:t>
      </w:r>
    </w:p>
    <w:p w14:paraId="3F23B83D" w14:textId="77777777" w:rsidR="00E25916" w:rsidRDefault="00E25916" w:rsidP="00E259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Прием замечаний и предложений от участников публичных слушаний, жителей поселения и иных заинтересованных лиц по проекту осуществляется по адресу, указанному в пункте 6 настоящего постановления </w:t>
      </w:r>
      <w:r>
        <w:rPr>
          <w:rFonts w:ascii="Times New Roman" w:hAnsi="Times New Roman"/>
          <w:sz w:val="28"/>
          <w:szCs w:val="28"/>
        </w:rPr>
        <w:lastRenderedPageBreak/>
        <w:t xml:space="preserve">в рабочие дни с 10 часов до 19 часов, а также по адресам, указанным в пункте 8 в ходе проведения собраний участников публичных слушаний. </w:t>
      </w:r>
    </w:p>
    <w:p w14:paraId="585FDCBE" w14:textId="77777777" w:rsidR="00E25916" w:rsidRDefault="00E25916" w:rsidP="00E259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Замечания и предложения могут быть внесены: </w:t>
      </w:r>
    </w:p>
    <w:p w14:paraId="70A44408" w14:textId="77777777" w:rsidR="00E25916" w:rsidRDefault="00E25916" w:rsidP="00E259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 письменной или устной форме в ходе проведения собраний участников публичных слушаний; </w:t>
      </w:r>
    </w:p>
    <w:p w14:paraId="68D2CD08" w14:textId="77777777" w:rsidR="00E25916" w:rsidRDefault="00E25916" w:rsidP="00E259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 письменной форме в адрес организатора публичных слушаний; </w:t>
      </w:r>
    </w:p>
    <w:p w14:paraId="7A109BEC" w14:textId="77777777" w:rsidR="00E25916" w:rsidRDefault="00E25916" w:rsidP="00E259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14:paraId="6A3A9BC7" w14:textId="41D04E93" w:rsidR="00E25916" w:rsidRPr="00152C01" w:rsidRDefault="00E25916" w:rsidP="00E259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Прием замечаний и предложений от участников публичных слушаний, жителей поселения и иных заинтересованных лиц по проекту прекращается </w:t>
      </w:r>
      <w:proofErr w:type="gramStart"/>
      <w:r w:rsidR="00152C01">
        <w:rPr>
          <w:rFonts w:ascii="Times New Roman" w:hAnsi="Times New Roman"/>
          <w:sz w:val="28"/>
          <w:szCs w:val="28"/>
        </w:rPr>
        <w:t>01.06</w:t>
      </w:r>
      <w:r w:rsidRPr="00152C01">
        <w:rPr>
          <w:rFonts w:ascii="Times New Roman" w:hAnsi="Times New Roman"/>
          <w:sz w:val="28"/>
          <w:szCs w:val="28"/>
        </w:rPr>
        <w:t>.2021  -</w:t>
      </w:r>
      <w:proofErr w:type="gramEnd"/>
      <w:r w:rsidRPr="00152C01">
        <w:rPr>
          <w:rFonts w:ascii="Times New Roman" w:hAnsi="Times New Roman"/>
          <w:sz w:val="28"/>
          <w:szCs w:val="28"/>
        </w:rPr>
        <w:t xml:space="preserve"> за семь дней до окончания срока проведения публичных слушаний с целью подготовки заключения о результатах публичных слушаний. </w:t>
      </w:r>
    </w:p>
    <w:p w14:paraId="6577029F" w14:textId="77777777" w:rsidR="00E25916" w:rsidRPr="00152C01" w:rsidRDefault="00E25916" w:rsidP="00E25916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152C01">
        <w:rPr>
          <w:rFonts w:ascii="Times New Roman" w:hAnsi="Times New Roman"/>
          <w:sz w:val="28"/>
          <w:szCs w:val="28"/>
        </w:rPr>
        <w:t>11. Назначить лицом, ответственным за ведение протокола публичных слушаний по проекту</w:t>
      </w:r>
      <w:r w:rsidRPr="00152C01">
        <w:rPr>
          <w:rFonts w:ascii="Times New Roman" w:hAnsi="Times New Roman"/>
          <w:noProof/>
          <w:sz w:val="28"/>
          <w:szCs w:val="28"/>
        </w:rPr>
        <w:t>, ведущего специалиста администрации сельского поселения Старая Рачейка, Бейбулатову О.В.</w:t>
      </w:r>
    </w:p>
    <w:p w14:paraId="21AC8C18" w14:textId="77777777" w:rsidR="00E25916" w:rsidRPr="00152C01" w:rsidRDefault="00E25916" w:rsidP="00E25916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152C01">
        <w:rPr>
          <w:rFonts w:ascii="Times New Roman" w:hAnsi="Times New Roman"/>
          <w:noProof/>
          <w:sz w:val="28"/>
          <w:szCs w:val="28"/>
        </w:rPr>
        <w:t xml:space="preserve">12. </w:t>
      </w:r>
      <w:r w:rsidRPr="00152C01">
        <w:rPr>
          <w:rFonts w:ascii="Times New Roman" w:hAnsi="Times New Roman"/>
          <w:sz w:val="28"/>
          <w:szCs w:val="28"/>
        </w:rPr>
        <w:t xml:space="preserve">Назначить лицом, ответственным за ведение протоколов собраний участников публичных слушаний по проекту, </w:t>
      </w:r>
      <w:r w:rsidRPr="00152C01">
        <w:rPr>
          <w:rFonts w:ascii="Times New Roman" w:hAnsi="Times New Roman"/>
          <w:noProof/>
          <w:sz w:val="28"/>
          <w:szCs w:val="28"/>
        </w:rPr>
        <w:t>ведущего специалиста администрации сельского поселения Старая Рачейка, Бейбулатову О.В.</w:t>
      </w:r>
    </w:p>
    <w:p w14:paraId="738731A2" w14:textId="77777777" w:rsidR="00E25916" w:rsidRDefault="00E25916" w:rsidP="00E25916">
      <w:pPr>
        <w:tabs>
          <w:tab w:val="left" w:pos="162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C01">
        <w:rPr>
          <w:rFonts w:ascii="Times New Roman" w:hAnsi="Times New Roman"/>
          <w:sz w:val="28"/>
          <w:szCs w:val="28"/>
        </w:rPr>
        <w:t xml:space="preserve"> 13. Администрации поселения в целях заблаговременного</w:t>
      </w:r>
      <w:r>
        <w:rPr>
          <w:rFonts w:ascii="Times New Roman" w:hAnsi="Times New Roman"/>
          <w:sz w:val="28"/>
          <w:szCs w:val="28"/>
        </w:rPr>
        <w:t xml:space="preserve"> ознакомления жителей поселения и иных заинтересованных лиц с проектом обеспечить:</w:t>
      </w:r>
    </w:p>
    <w:p w14:paraId="2488078B" w14:textId="77777777" w:rsidR="00E25916" w:rsidRDefault="00E25916" w:rsidP="00E25916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ое опубликование проекта в газете «Вестник </w:t>
      </w:r>
      <w:r>
        <w:rPr>
          <w:rFonts w:ascii="Times New Roman" w:hAnsi="Times New Roman"/>
          <w:noProof/>
          <w:sz w:val="28"/>
          <w:szCs w:val="28"/>
        </w:rPr>
        <w:t>Старой Рачейки</w:t>
      </w:r>
      <w:r>
        <w:rPr>
          <w:rFonts w:ascii="Times New Roman" w:hAnsi="Times New Roman"/>
          <w:sz w:val="28"/>
          <w:szCs w:val="28"/>
        </w:rPr>
        <w:t>»;</w:t>
      </w:r>
    </w:p>
    <w:p w14:paraId="1196245C" w14:textId="77777777" w:rsidR="00E25916" w:rsidRDefault="00E25916" w:rsidP="00E25916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мещение проекта на официальном сайте Администрации сельского муниципального района Сызранский Самарской области в информационно-телекоммуникационной сети «Интернет» </w:t>
      </w:r>
      <w:hyperlink r:id="rId6" w:history="1">
        <w:r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>
          <w:rPr>
            <w:rStyle w:val="a3"/>
            <w:rFonts w:ascii="Times New Roman" w:hAnsi="Times New Roman"/>
            <w:sz w:val="28"/>
            <w:szCs w:val="28"/>
          </w:rPr>
          <w:t>://</w:t>
        </w:r>
        <w:proofErr w:type="spellStart"/>
        <w:r>
          <w:rPr>
            <w:rStyle w:val="a3"/>
            <w:rFonts w:ascii="Times New Roman" w:hAnsi="Times New Roman"/>
            <w:sz w:val="28"/>
            <w:szCs w:val="28"/>
            <w:lang w:val="en-US"/>
          </w:rPr>
          <w:t>syzrayon</w:t>
        </w:r>
        <w:proofErr w:type="spellEnd"/>
        <w:r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 ;</w:t>
      </w:r>
    </w:p>
    <w:p w14:paraId="47FD8E20" w14:textId="77777777" w:rsidR="00E25916" w:rsidRDefault="00E25916" w:rsidP="00E25916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спрепятственный доступ к ознакомлению с проектом в здании Администрации поселения (в соответствии с режимом работы Администрации поселения).</w:t>
      </w:r>
    </w:p>
    <w:p w14:paraId="65423E02" w14:textId="77777777" w:rsidR="00E25916" w:rsidRDefault="00E25916" w:rsidP="00E25916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Настоящее постановление является оповещением о начале публичных слушаний и подлежит опубликованию в газете «Вестник  </w:t>
      </w:r>
      <w:r>
        <w:rPr>
          <w:rFonts w:ascii="Times New Roman" w:hAnsi="Times New Roman"/>
          <w:noProof/>
          <w:sz w:val="28"/>
          <w:szCs w:val="28"/>
        </w:rPr>
        <w:t>Старая Рачейка</w:t>
      </w:r>
      <w:r>
        <w:rPr>
          <w:rFonts w:ascii="Times New Roman" w:hAnsi="Times New Roman"/>
          <w:sz w:val="28"/>
          <w:szCs w:val="28"/>
        </w:rPr>
        <w:t xml:space="preserve">» и на официальном сайте Администрации муниципального  района Сызранский Самарской области в информационно-телекоммуникационной сети «Интернет» </w:t>
      </w:r>
      <w:hyperlink r:id="rId7" w:history="1">
        <w:r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>
          <w:rPr>
            <w:rStyle w:val="a3"/>
            <w:rFonts w:ascii="Times New Roman" w:hAnsi="Times New Roman"/>
            <w:sz w:val="28"/>
            <w:szCs w:val="28"/>
          </w:rPr>
          <w:t>://</w:t>
        </w:r>
        <w:proofErr w:type="spellStart"/>
        <w:r>
          <w:rPr>
            <w:rStyle w:val="a3"/>
            <w:rFonts w:ascii="Times New Roman" w:hAnsi="Times New Roman"/>
            <w:sz w:val="28"/>
            <w:szCs w:val="28"/>
            <w:lang w:val="en-US"/>
          </w:rPr>
          <w:t>syzrayon</w:t>
        </w:r>
        <w:proofErr w:type="spellEnd"/>
        <w:r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.</w:t>
      </w:r>
    </w:p>
    <w:p w14:paraId="3951D182" w14:textId="77777777" w:rsidR="00E25916" w:rsidRDefault="00E25916" w:rsidP="00E25916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В случае,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участников публичных слушаний,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14:paraId="12DF2898" w14:textId="77777777" w:rsidR="00E25916" w:rsidRDefault="00E25916" w:rsidP="00E25916">
      <w:pPr>
        <w:jc w:val="both"/>
        <w:rPr>
          <w:rFonts w:ascii="Times New Roman" w:hAnsi="Times New Roman"/>
          <w:sz w:val="28"/>
          <w:szCs w:val="28"/>
        </w:rPr>
      </w:pPr>
    </w:p>
    <w:p w14:paraId="7ECF48FD" w14:textId="77777777" w:rsidR="00E25916" w:rsidRDefault="00E25916" w:rsidP="00E25916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Глава сельского поселения Старая Рачейка                                                        </w:t>
      </w:r>
    </w:p>
    <w:p w14:paraId="71300C1E" w14:textId="77777777" w:rsidR="00E25916" w:rsidRDefault="00E25916" w:rsidP="00E25916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униципального района Сызранский                                        И.А. Стулков</w:t>
      </w:r>
    </w:p>
    <w:p w14:paraId="25D86B00" w14:textId="32F6E55A" w:rsidR="00E25916" w:rsidRDefault="00E25916" w:rsidP="00E25916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амарской области</w:t>
      </w:r>
    </w:p>
    <w:p w14:paraId="7A8D95FE" w14:textId="77777777" w:rsidR="00E25916" w:rsidRDefault="00E25916" w:rsidP="00E25916">
      <w:pPr>
        <w:jc w:val="both"/>
        <w:rPr>
          <w:rFonts w:ascii="Times New Roman" w:hAnsi="Times New Roman"/>
          <w:sz w:val="28"/>
          <w:szCs w:val="28"/>
        </w:rPr>
      </w:pPr>
    </w:p>
    <w:p w14:paraId="6E74B2B8" w14:textId="77777777" w:rsidR="000A7E36" w:rsidRPr="005E4F00" w:rsidRDefault="000A7E36" w:rsidP="00E25916">
      <w:pPr>
        <w:outlineLvl w:val="0"/>
        <w:rPr>
          <w:rFonts w:ascii="Times New Roman" w:hAnsi="Times New Roman" w:cs="Times New Roman"/>
          <w:sz w:val="28"/>
          <w:szCs w:val="28"/>
        </w:rPr>
      </w:pPr>
    </w:p>
    <w:sectPr w:rsidR="000A7E36" w:rsidRPr="005E4F00" w:rsidSect="000A7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ED6B6B"/>
    <w:multiLevelType w:val="hybridMultilevel"/>
    <w:tmpl w:val="FF18D95C"/>
    <w:lvl w:ilvl="0" w:tplc="622A700C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FEE"/>
    <w:rsid w:val="000A7E36"/>
    <w:rsid w:val="00152C01"/>
    <w:rsid w:val="00490879"/>
    <w:rsid w:val="005A5619"/>
    <w:rsid w:val="005E4F00"/>
    <w:rsid w:val="00600FEE"/>
    <w:rsid w:val="00AA62E5"/>
    <w:rsid w:val="00E25916"/>
    <w:rsid w:val="00FC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26EF1"/>
  <w15:docId w15:val="{093D55E9-0CA6-474B-A868-F6F1F4CB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2591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5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56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6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yzray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yzray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63A92-9042-4A97-B051-DAB1FD4C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Group</Company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Владелец</cp:lastModifiedBy>
  <cp:revision>8</cp:revision>
  <cp:lastPrinted>2021-05-04T05:41:00Z</cp:lastPrinted>
  <dcterms:created xsi:type="dcterms:W3CDTF">2021-01-27T15:14:00Z</dcterms:created>
  <dcterms:modified xsi:type="dcterms:W3CDTF">2021-05-04T05:41:00Z</dcterms:modified>
</cp:coreProperties>
</file>